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AE" w:rsidRDefault="00C368B9">
      <w:pPr>
        <w:tabs>
          <w:tab w:val="left" w:pos="6300"/>
        </w:tabs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>
                <wp:simplePos x="0" y="0"/>
                <wp:positionH relativeFrom="page">
                  <wp:posOffset>16510</wp:posOffset>
                </wp:positionH>
                <wp:positionV relativeFrom="paragraph">
                  <wp:posOffset>0</wp:posOffset>
                </wp:positionV>
                <wp:extent cx="7524750" cy="1790700"/>
                <wp:effectExtent l="4762" t="4762" r="4762" b="4762"/>
                <wp:wrapSquare wrapText="bothSides"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lt1"/>
                          </a:solidFill>
                          <a:miter lim="800000"/>
                        </a:ln>
                      </wps:spPr>
                      <wps:txbx>
                        <w:txbxContent>
                          <w:p w:rsidR="00DD372B" w:rsidRPr="00C368B9" w:rsidRDefault="00DD372B">
                            <w:pPr>
                              <w:spacing w:after="0"/>
                              <w:ind w:left="1701" w:right="851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68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:rsidR="00DD372B" w:rsidRDefault="00DD372B">
                            <w:pPr>
                              <w:spacing w:after="0"/>
                              <w:ind w:left="1701" w:right="851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68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циональный исследовательский университет ИТМО</w:t>
                            </w:r>
                            <w:r w:rsidRPr="00C368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DD372B" w:rsidRPr="00C368B9" w:rsidRDefault="00DD372B">
                            <w:pPr>
                              <w:spacing w:after="0"/>
                              <w:ind w:left="1701" w:right="851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25" o:spid="_x0000_s1026" style="position:absolute;left:0;text-align:left;margin-left:1.3pt;margin-top:0;width:592.5pt;height:141pt;z-index:251661312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" strokecolor="white [3201]">
                <v:path arrowok="t"/>
                <v:textbox>
                  <w:txbxContent>
                    <w:p w:rsidR="00DD372B" w:rsidRPr="00C368B9" w:rsidRDefault="00DD372B">
                      <w:pPr>
                        <w:spacing w:after="0"/>
                        <w:ind w:left="1701" w:right="851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368B9">
                        <w:rPr>
                          <w:rFonts w:ascii="Arial" w:hAnsi="Arial" w:cs="Arial"/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:rsidR="00DD372B" w:rsidRDefault="00DD372B">
                      <w:pPr>
                        <w:spacing w:after="0"/>
                        <w:ind w:left="1701" w:right="851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368B9">
                        <w:rPr>
                          <w:rFonts w:ascii="Arial" w:hAnsi="Arial" w:cs="Arial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Национальный исследовательский университет ИТМО</w:t>
                      </w:r>
                      <w:r w:rsidRPr="00C368B9">
                        <w:rPr>
                          <w:rFonts w:ascii="Arial" w:hAnsi="Arial" w:cs="Arial"/>
                          <w:sz w:val="28"/>
                          <w:szCs w:val="28"/>
                        </w:rPr>
                        <w:t>»</w:t>
                      </w:r>
                    </w:p>
                    <w:p w:rsidR="00DD372B" w:rsidRPr="00C368B9" w:rsidRDefault="00DD372B">
                      <w:pPr>
                        <w:spacing w:after="0"/>
                        <w:ind w:left="1701" w:right="851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hidden="0" allowOverlap="1">
                <wp:simplePos x="0" y="0"/>
                <wp:positionH relativeFrom="margin">
                  <wp:posOffset>1725295</wp:posOffset>
                </wp:positionH>
                <wp:positionV relativeFrom="paragraph">
                  <wp:posOffset>8859520</wp:posOffset>
                </wp:positionV>
                <wp:extent cx="2360930" cy="1404620"/>
                <wp:effectExtent l="4762" t="4762" r="4762" b="4762"/>
                <wp:wrapSquare wrapText="bothSides"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lt1"/>
                          </a:solidFill>
                          <a:miter lim="800000"/>
                        </a:ln>
                      </wps:spPr>
                      <wps:txbx>
                        <w:txbxContent>
                          <w:p w:rsidR="00DD372B" w:rsidRDefault="00DD372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1026" o:spid="_x0000_s1027" style="position:absolute;left:0;text-align:left;margin-left:135.85pt;margin-top:697.6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" strokecolor="white [3201]">
                <v:path arrowok="t"/>
                <v:textbox style="mso-fit-shape-to-text:t">
                  <w:txbxContent>
                    <w:p w:rsidR="00DD372B" w:rsidRDefault="00DD372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19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8970AE" w:rsidRDefault="00C368B9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>
                <wp:simplePos x="0" y="0"/>
                <wp:positionH relativeFrom="column">
                  <wp:posOffset>-39687</wp:posOffset>
                </wp:positionH>
                <wp:positionV relativeFrom="paragraph">
                  <wp:posOffset>1770027</wp:posOffset>
                </wp:positionV>
                <wp:extent cx="6515100" cy="305417"/>
                <wp:effectExtent l="4762" t="4762" r="4762" b="4762"/>
                <wp:wrapSquare wrapText="bothSides"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30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lt1"/>
                          </a:solidFill>
                          <a:miter lim="800000"/>
                        </a:ln>
                      </wps:spPr>
                      <wps:txbx>
                        <w:txbxContent>
                          <w:p w:rsidR="00DD372B" w:rsidRDefault="00DD37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9.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27" o:spid="_x0000_s1028" style="position:absolute;left:0;text-align:left;margin-left:-3.1pt;margin-top:139.35pt;width:513pt;height:24.0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" strokecolor="white [3201]">
                <v:path arrowok="t"/>
                <v:textbox style="mso-fit-shape-to-text:t">
                  <w:txbxContent>
                    <w:p w:rsidR="00DD372B" w:rsidRDefault="00DD372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9.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257458</wp:posOffset>
                </wp:positionV>
                <wp:extent cx="5924550" cy="1543050"/>
                <wp:effectExtent l="4762" t="4762" r="4762" b="4762"/>
                <wp:wrapSquare wrapText="bothSides"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45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lt1"/>
                          </a:solidFill>
                          <a:miter lim="800000"/>
                        </a:ln>
                      </wps:spPr>
                      <wps:txbx>
                        <w:txbxContent>
                          <w:p w:rsidR="00DD372B" w:rsidRDefault="00DD37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ОТЧЕТ</w:t>
                            </w:r>
                          </w:p>
                          <w:p w:rsidR="00DD372B" w:rsidRDefault="00DD37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89690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:rsidR="00DD372B" w:rsidRPr="0089690A" w:rsidRDefault="00DD372B" w:rsidP="001B4A2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="0089690A">
                              <w:rPr>
                                <w:rFonts w:ascii="Arial" w:eastAsia="Arial" w:hAnsi="Arial"/>
                                <w:sz w:val="28"/>
                                <w:szCs w:val="28"/>
                              </w:rPr>
                              <w:t xml:space="preserve">Файловые и строковые потоки. Строки класса </w:t>
                            </w:r>
                            <w:r w:rsidR="0089690A">
                              <w:rPr>
                                <w:rFonts w:ascii="Arial" w:eastAsia="Arial" w:hAnsi="Arial"/>
                                <w:sz w:val="28"/>
                                <w:szCs w:val="28"/>
                                <w:lang w:val="en-US"/>
                              </w:rPr>
                              <w:t>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28" o:spid="_x0000_s1029" style="position:absolute;left:0;text-align:left;margin-left:14.6pt;margin-top:20.25pt;width:466.5pt;height:121.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" strokecolor="white [3201]">
                <v:path arrowok="t"/>
                <v:textbox>
                  <w:txbxContent>
                    <w:p w:rsidR="00DD372B" w:rsidRDefault="00DD37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ОТЧЕТ</w:t>
                      </w:r>
                    </w:p>
                    <w:p w:rsidR="00DD372B" w:rsidRDefault="00DD37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ЛАБОРАТОРНОЙ РАБОТЕ №</w:t>
                      </w:r>
                      <w:r w:rsidR="0089690A">
                        <w:rPr>
                          <w:rFonts w:ascii="Arial" w:hAnsi="Arial" w:cs="Arial"/>
                          <w:sz w:val="32"/>
                          <w:szCs w:val="32"/>
                        </w:rPr>
                        <w:t>9</w:t>
                      </w:r>
                    </w:p>
                    <w:p w:rsidR="00DD372B" w:rsidRPr="0089690A" w:rsidRDefault="00DD372B" w:rsidP="001B4A23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="0089690A">
                        <w:rPr>
                          <w:rFonts w:ascii="Arial" w:eastAsia="Arial" w:hAnsi="Arial"/>
                          <w:sz w:val="28"/>
                          <w:szCs w:val="28"/>
                        </w:rPr>
                        <w:t xml:space="preserve">Файловые и строковые потоки. Строки класса </w:t>
                      </w:r>
                      <w:r w:rsidR="0089690A">
                        <w:rPr>
                          <w:rFonts w:ascii="Arial" w:eastAsia="Arial" w:hAnsi="Arial"/>
                          <w:sz w:val="28"/>
                          <w:szCs w:val="28"/>
                          <w:lang w:val="en-US"/>
                        </w:rPr>
                        <w:t>stri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970AE" w:rsidRDefault="008970AE">
      <w:pPr>
        <w:spacing w:line="360" w:lineRule="auto"/>
        <w:ind w:firstLineChars="265" w:firstLine="7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70AE" w:rsidRDefault="008970AE">
      <w:pPr>
        <w:spacing w:line="360" w:lineRule="auto"/>
        <w:ind w:firstLineChars="265" w:firstLine="7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70AE" w:rsidRPr="00F77CA5" w:rsidRDefault="00C368B9" w:rsidP="004E330D">
      <w:pPr>
        <w:spacing w:line="360" w:lineRule="auto"/>
        <w:ind w:firstLineChars="265" w:firstLine="583"/>
        <w:jc w:val="both"/>
        <w:rPr>
          <w:rFonts w:eastAsia="Times New Roman" w:cs="yandex-sans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hidden="0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187450</wp:posOffset>
                </wp:positionV>
                <wp:extent cx="2979420" cy="962025"/>
                <wp:effectExtent l="0" t="0" r="11430" b="28575"/>
                <wp:wrapSquare wrapText="bothSides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94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lt1"/>
                          </a:solidFill>
                          <a:miter lim="800000"/>
                        </a:ln>
                      </wps:spPr>
                      <wps:txbx>
                        <w:txbxContent>
                          <w:p w:rsidR="00DD372B" w:rsidRDefault="00DD37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DD372B" w:rsidRDefault="00DD37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="008645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333</w:t>
                            </w:r>
                          </w:p>
                          <w:p w:rsidR="00DD372B" w:rsidRDefault="00DD37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</w:t>
                            </w:r>
                            <w:r w:rsidR="008645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арченко</w:t>
                            </w:r>
                            <w:bookmarkStart w:id="0" w:name="_GoBack"/>
                            <w:bookmarkEnd w:id="0"/>
                            <w:r w:rsidR="006129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45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</w:t>
                            </w:r>
                            <w:r w:rsidR="006129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8645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D372B" w:rsidRDefault="00DD37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hape1029" o:spid="_x0000_s1030" style="position:absolute;left:0;text-align:left;margin-left:266.55pt;margin-top:93.5pt;width:234.6pt;height:75.75pt;z-index:251669504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" strokecolor="white [3201]">
                <v:path arrowok="t"/>
                <v:textbox>
                  <w:txbxContent>
                    <w:p w:rsidR="00DD372B" w:rsidRDefault="00DD372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:rsidR="00DD372B" w:rsidRDefault="00DD372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="008645F4">
                        <w:rPr>
                          <w:rFonts w:ascii="Arial" w:hAnsi="Arial" w:cs="Arial"/>
                          <w:sz w:val="28"/>
                          <w:szCs w:val="28"/>
                        </w:rPr>
                        <w:t>2333</w:t>
                      </w:r>
                    </w:p>
                    <w:p w:rsidR="00DD372B" w:rsidRDefault="00DD372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</w:t>
                      </w:r>
                      <w:r w:rsidR="008645F4">
                        <w:rPr>
                          <w:rFonts w:ascii="Arial" w:hAnsi="Arial" w:cs="Arial"/>
                          <w:sz w:val="28"/>
                          <w:szCs w:val="28"/>
                        </w:rPr>
                        <w:t>Харченко</w:t>
                      </w:r>
                      <w:bookmarkStart w:id="1" w:name="_GoBack"/>
                      <w:bookmarkEnd w:id="1"/>
                      <w:r w:rsidR="0061293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8645F4">
                        <w:rPr>
                          <w:rFonts w:ascii="Arial" w:hAnsi="Arial" w:cs="Arial"/>
                          <w:sz w:val="28"/>
                          <w:szCs w:val="28"/>
                        </w:rPr>
                        <w:t>Д</w:t>
                      </w:r>
                      <w:r w:rsidR="0061293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  <w:r w:rsidR="008645F4">
                        <w:rPr>
                          <w:rFonts w:ascii="Arial" w:hAnsi="Arial" w:cs="Arial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DD372B" w:rsidRDefault="00DD37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>
                <wp:simplePos x="0" y="0"/>
                <wp:positionH relativeFrom="column">
                  <wp:posOffset>-346707</wp:posOffset>
                </wp:positionH>
                <wp:positionV relativeFrom="paragraph">
                  <wp:posOffset>1187551</wp:posOffset>
                </wp:positionV>
                <wp:extent cx="2375916" cy="1028700"/>
                <wp:effectExtent l="4762" t="4762" r="4762" b="4762"/>
                <wp:wrapSquare wrapText="bothSides"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5916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lt1"/>
                          </a:solidFill>
                          <a:miter lim="800000"/>
                        </a:ln>
                      </wps:spPr>
                      <wps:txbx>
                        <w:txbxContent>
                          <w:p w:rsidR="00DD372B" w:rsidRDefault="00DD37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DD372B" w:rsidRDefault="00DD37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 Антонов М. Б.</w:t>
                            </w:r>
                          </w:p>
                          <w:p w:rsidR="00DD372B" w:rsidRDefault="00DD37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“__” ______ 20</w:t>
                            </w:r>
                            <w:r w:rsidR="00640B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DD372B" w:rsidRDefault="00DD37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:rsidR="00DD372B" w:rsidRDefault="00DD37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30" o:spid="_x0000_s1031" style="position:absolute;left:0;text-align:left;margin-left:-27.3pt;margin-top:93.5pt;width:187.1pt;height:81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" strokecolor="white [3201]">
                <v:path arrowok="t"/>
                <v:textbox>
                  <w:txbxContent>
                    <w:p w:rsidR="00DD372B" w:rsidRDefault="00DD372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:rsidR="00DD372B" w:rsidRDefault="00DD372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 Антонов М. Б.</w:t>
                      </w:r>
                    </w:p>
                    <w:p w:rsidR="00DD372B" w:rsidRDefault="00DD372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Дата: “__” 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="00640BF7">
                        <w:rPr>
                          <w:rFonts w:ascii="Arial" w:hAnsi="Arial" w:cs="Arial"/>
                          <w:sz w:val="28"/>
                          <w:szCs w:val="28"/>
                        </w:rPr>
                        <w:t>19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:rsidR="00DD372B" w:rsidRDefault="00DD372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_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</w:t>
                      </w:r>
                    </w:p>
                    <w:p w:rsidR="00DD372B" w:rsidRDefault="00DD37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i/>
          <w:iCs/>
          <w:sz w:val="28"/>
          <w:szCs w:val="28"/>
        </w:rP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Цель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</w:t>
      </w:r>
      <w:r w:rsidR="00F77CA5" w:rsidRPr="00F7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считывает текст из файла и </w:t>
      </w:r>
      <w:r w:rsidR="0033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ит на экран сначала вопросительные, а затем восклицательные предложения</w:t>
      </w:r>
      <w:r w:rsidR="00F77CA5" w:rsidRPr="00F77C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70AE" w:rsidRPr="002D0E4A" w:rsidRDefault="00C368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д</w:t>
      </w:r>
      <w:r w:rsidRPr="002D0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Pr="002D0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D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70AE" w:rsidRPr="006C7AEF" w:rsidRDefault="00C368B9" w:rsidP="00F77CA5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айл</w:t>
      </w:r>
      <w:r w:rsidRPr="006C7AEF">
        <w:rPr>
          <w:rFonts w:ascii="Times New Roman" w:eastAsia="Times New Roman" w:hAnsi="Times New Roman"/>
          <w:sz w:val="28"/>
          <w:szCs w:val="28"/>
        </w:rPr>
        <w:t xml:space="preserve"> </w:t>
      </w:r>
      <w:r w:rsidR="001E5E1E">
        <w:rPr>
          <w:rFonts w:ascii="Times New Roman" w:eastAsia="Times New Roman" w:hAnsi="Times New Roman"/>
          <w:sz w:val="28"/>
          <w:szCs w:val="28"/>
          <w:lang w:val="en-US"/>
        </w:rPr>
        <w:t>main</w:t>
      </w:r>
      <w:r w:rsidR="001E5E1E" w:rsidRPr="001E5E1E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="001E5E1E">
        <w:rPr>
          <w:rFonts w:ascii="Times New Roman" w:eastAsia="Times New Roman" w:hAnsi="Times New Roman"/>
          <w:sz w:val="28"/>
          <w:szCs w:val="28"/>
          <w:lang w:val="en-US"/>
        </w:rPr>
        <w:t>cpp</w:t>
      </w:r>
      <w:proofErr w:type="spellEnd"/>
      <w:r w:rsidRPr="006C7AEF">
        <w:rPr>
          <w:rFonts w:ascii="Times New Roman" w:eastAsia="Times New Roman" w:hAnsi="Times New Roman"/>
          <w:sz w:val="28"/>
          <w:szCs w:val="28"/>
        </w:rPr>
        <w:t>:</w:t>
      </w:r>
      <w:r w:rsidRPr="006C7AEF">
        <w:rPr>
          <w:rFonts w:ascii="Times New Roman" w:eastAsia="Times New Roman" w:hAnsi="Times New Roman"/>
          <w:sz w:val="28"/>
          <w:szCs w:val="28"/>
        </w:rPr>
        <w:tab/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/**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@file main.cpp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@author 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Popovskaya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ngelina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0E0A71">
        <w:rPr>
          <w:rFonts w:ascii="Courier New" w:eastAsia="Times New Roman" w:hAnsi="Courier New" w:cs="Courier New"/>
          <w:sz w:val="20"/>
          <w:szCs w:val="20"/>
        </w:rPr>
        <w:t>* @</w:t>
      </w: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brief</w:t>
      </w:r>
      <w:r w:rsidRPr="000E0A71">
        <w:rPr>
          <w:rFonts w:ascii="Courier New" w:eastAsia="Times New Roman" w:hAnsi="Courier New" w:cs="Courier New"/>
          <w:sz w:val="20"/>
          <w:szCs w:val="20"/>
        </w:rPr>
        <w:t xml:space="preserve"> Лабораторная работа 9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0E0A71">
        <w:rPr>
          <w:rFonts w:ascii="Courier New" w:eastAsia="Times New Roman" w:hAnsi="Courier New" w:cs="Courier New"/>
          <w:sz w:val="20"/>
          <w:szCs w:val="20"/>
        </w:rPr>
        <w:t xml:space="preserve"> */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0E0A71">
        <w:rPr>
          <w:rFonts w:ascii="Courier New" w:eastAsia="Times New Roman" w:hAnsi="Courier New" w:cs="Courier New"/>
          <w:sz w:val="20"/>
          <w:szCs w:val="20"/>
        </w:rPr>
        <w:t>#</w:t>
      </w: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nclude</w:t>
      </w:r>
      <w:r w:rsidRPr="000E0A71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ostream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</w:rPr>
        <w:t>&gt;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fstream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#include &lt;vector&gt;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#include &lt;iterator&gt;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#include &lt;string&gt;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using namespace 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vector&lt;string&gt; </w:t>
      </w:r>
      <w:proofErr w:type="spellStart"/>
      <w:proofErr w:type="gram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getSentencesFromString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string input){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0E0A71">
        <w:rPr>
          <w:rFonts w:ascii="Courier New" w:eastAsia="Times New Roman" w:hAnsi="Courier New" w:cs="Courier New"/>
          <w:sz w:val="20"/>
          <w:szCs w:val="20"/>
        </w:rPr>
        <w:t>/**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0E0A71">
        <w:rPr>
          <w:rFonts w:ascii="Courier New" w:eastAsia="Times New Roman" w:hAnsi="Courier New" w:cs="Courier New"/>
          <w:sz w:val="20"/>
          <w:szCs w:val="20"/>
        </w:rPr>
        <w:t xml:space="preserve">     * @</w:t>
      </w: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brief</w:t>
      </w:r>
      <w:r w:rsidRPr="000E0A71">
        <w:rPr>
          <w:rFonts w:ascii="Courier New" w:eastAsia="Times New Roman" w:hAnsi="Courier New" w:cs="Courier New"/>
          <w:sz w:val="20"/>
          <w:szCs w:val="20"/>
        </w:rPr>
        <w:t xml:space="preserve"> Разбитие строки на предложения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0E0A71">
        <w:rPr>
          <w:rFonts w:ascii="Courier New" w:eastAsia="Times New Roman" w:hAnsi="Courier New" w:cs="Courier New"/>
          <w:sz w:val="20"/>
          <w:szCs w:val="20"/>
        </w:rPr>
        <w:t xml:space="preserve">     * @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param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nput</w:t>
      </w:r>
      <w:r w:rsidRPr="000E0A71">
        <w:rPr>
          <w:rFonts w:ascii="Courier New" w:eastAsia="Times New Roman" w:hAnsi="Courier New" w:cs="Courier New"/>
          <w:sz w:val="20"/>
          <w:szCs w:val="20"/>
        </w:rPr>
        <w:t xml:space="preserve"> Строка, которая будет разбита на предложения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0E0A71">
        <w:rPr>
          <w:rFonts w:ascii="Courier New" w:eastAsia="Times New Roman" w:hAnsi="Courier New" w:cs="Courier New"/>
          <w:sz w:val="20"/>
          <w:szCs w:val="20"/>
        </w:rPr>
        <w:t xml:space="preserve">     * @</w:t>
      </w: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r w:rsidRPr="000E0A71">
        <w:rPr>
          <w:rFonts w:ascii="Courier New" w:eastAsia="Times New Roman" w:hAnsi="Courier New" w:cs="Courier New"/>
          <w:sz w:val="20"/>
          <w:szCs w:val="20"/>
        </w:rPr>
        <w:t xml:space="preserve"> Вектор строк, содержащих отдельные предложения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*/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ector&lt;string&gt; sentences;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=1, index=-2;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nput.size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; 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++){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ize++;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input[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] == '.' || input[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] == '?' || input[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] == '!' || input[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== '\n' || 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</w:t>
      </w:r>
      <w:proofErr w:type="spellStart"/>
      <w:proofErr w:type="gram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nput.size</w:t>
      </w:r>
      <w:proofErr w:type="spellEnd"/>
      <w:proofErr w:type="gram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()) {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sentences.push</w:t>
      </w:r>
      <w:proofErr w:type="gram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_back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nput.substr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(++index+1, size-1));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ndex=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size=0;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sentences;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main(</w:t>
      </w:r>
      <w:proofErr w:type="gram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fstream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rawFile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("input.txt");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ector&lt;string&gt; sentences = </w:t>
      </w:r>
      <w:proofErr w:type="spellStart"/>
      <w:proofErr w:type="gram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getSentencesFromString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*(new string(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streambuf_iterator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&lt;char&gt;{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rawFile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}, {})));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sentences.size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; 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sentences[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][sentences[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].length</w:t>
      </w:r>
      <w:proofErr w:type="gram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()-1] == '?')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sentences[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&lt;&lt; 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sentences.size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; 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(sentences[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][sentences[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].length</w:t>
      </w:r>
      <w:proofErr w:type="gram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()-1] == '!')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sentences[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&lt;&lt; </w:t>
      </w:r>
      <w:proofErr w:type="spellStart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33065E" w:rsidRPr="000E0A71" w:rsidRDefault="0033065E" w:rsidP="0033065E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0;</w:t>
      </w:r>
    </w:p>
    <w:p w:rsidR="00AF55F1" w:rsidRPr="0033065E" w:rsidRDefault="0033065E" w:rsidP="0033065E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0E0A7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  <w:r w:rsidR="00AF55F1" w:rsidRPr="000E0A71">
        <w:rPr>
          <w:rFonts w:ascii="Courier New" w:eastAsia="Times New Roman" w:hAnsi="Courier New" w:cs="Courier New"/>
          <w:sz w:val="20"/>
          <w:szCs w:val="20"/>
        </w:rPr>
        <w:br w:type="page"/>
      </w:r>
    </w:p>
    <w:p w:rsidR="004E330D" w:rsidRPr="0033065E" w:rsidRDefault="004E330D" w:rsidP="00AF55F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0AE" w:rsidRPr="0033065E" w:rsidRDefault="00FE473C" w:rsidP="001B4A2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E473C">
        <w:rPr>
          <w:rFonts w:ascii="Times New Roman" w:eastAsia="Times New Roman" w:hAnsi="Times New Roman"/>
          <w:b/>
          <w:sz w:val="28"/>
          <w:szCs w:val="28"/>
        </w:rPr>
        <w:t>Протокол</w:t>
      </w:r>
      <w:r w:rsidRPr="0033065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E473C">
        <w:rPr>
          <w:rFonts w:ascii="Times New Roman" w:eastAsia="Times New Roman" w:hAnsi="Times New Roman"/>
          <w:b/>
          <w:sz w:val="28"/>
          <w:szCs w:val="28"/>
        </w:rPr>
        <w:t>программы</w:t>
      </w:r>
      <w:r w:rsidR="00C368B9" w:rsidRPr="0033065E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FE473C" w:rsidRDefault="005D7591" w:rsidP="001B4A23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рисунке</w:t>
      </w:r>
      <w:r w:rsidR="006646D6">
        <w:rPr>
          <w:rFonts w:ascii="Times New Roman" w:eastAsia="Times New Roman" w:hAnsi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3065E">
        <w:rPr>
          <w:rFonts w:ascii="Times New Roman" w:eastAsia="Times New Roman" w:hAnsi="Times New Roman"/>
          <w:sz w:val="28"/>
          <w:szCs w:val="28"/>
        </w:rPr>
        <w:t>представлен исходный файл</w:t>
      </w:r>
      <w:r>
        <w:rPr>
          <w:rFonts w:ascii="Times New Roman" w:eastAsia="Times New Roman" w:hAnsi="Times New Roman"/>
          <w:sz w:val="28"/>
          <w:szCs w:val="28"/>
        </w:rPr>
        <w:t xml:space="preserve">. На рисунке 2 представлен </w:t>
      </w:r>
      <w:r w:rsidR="00612932">
        <w:rPr>
          <w:rFonts w:ascii="Times New Roman" w:eastAsia="Times New Roman" w:hAnsi="Times New Roman"/>
          <w:sz w:val="28"/>
          <w:szCs w:val="28"/>
        </w:rPr>
        <w:t xml:space="preserve">протокол </w:t>
      </w:r>
      <w:r>
        <w:rPr>
          <w:rFonts w:ascii="Times New Roman" w:eastAsia="Times New Roman" w:hAnsi="Times New Roman"/>
          <w:sz w:val="28"/>
          <w:szCs w:val="28"/>
        </w:rPr>
        <w:t>работы программы</w:t>
      </w:r>
      <w:r w:rsidR="00FE473C">
        <w:rPr>
          <w:rFonts w:ascii="Times New Roman" w:eastAsia="Times New Roman" w:hAnsi="Times New Roman"/>
          <w:sz w:val="28"/>
          <w:szCs w:val="28"/>
        </w:rPr>
        <w:t>.</w:t>
      </w:r>
    </w:p>
    <w:p w:rsidR="00834AA3" w:rsidRDefault="00590C6A" w:rsidP="004E330D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65pt;height:244.8pt">
            <v:imagedata r:id="rId8" o:title="rpm9_gelya_1"/>
          </v:shape>
        </w:pict>
      </w:r>
    </w:p>
    <w:p w:rsidR="00AF55F1" w:rsidRDefault="001B4A23" w:rsidP="005D7591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1B4A23">
        <w:rPr>
          <w:rFonts w:ascii="Times New Roman" w:eastAsia="Times New Roman" w:hAnsi="Times New Roman"/>
          <w:i/>
          <w:sz w:val="28"/>
          <w:szCs w:val="28"/>
        </w:rPr>
        <w:t xml:space="preserve">Рисунок 1 – </w:t>
      </w:r>
      <w:r w:rsidR="00612932">
        <w:rPr>
          <w:rFonts w:ascii="Times New Roman" w:eastAsia="Times New Roman" w:hAnsi="Times New Roman"/>
          <w:i/>
          <w:sz w:val="28"/>
          <w:szCs w:val="28"/>
        </w:rPr>
        <w:t>Исходный файл</w:t>
      </w:r>
      <w:r w:rsidR="00AF55F1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89690A" w:rsidRDefault="00590C6A" w:rsidP="005D7591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pict>
          <v:shape id="_x0000_i1026" type="#_x0000_t75" style="width:285.6pt;height:150.6pt">
            <v:imagedata r:id="rId9" o:title="rpm9_gelya_2"/>
          </v:shape>
        </w:pict>
      </w:r>
    </w:p>
    <w:p w:rsidR="0089690A" w:rsidRDefault="0089690A" w:rsidP="0089690A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1B4A23">
        <w:rPr>
          <w:rFonts w:ascii="Times New Roman" w:eastAsia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eastAsia="Times New Roman" w:hAnsi="Times New Roman"/>
          <w:i/>
          <w:sz w:val="28"/>
          <w:szCs w:val="28"/>
        </w:rPr>
        <w:t>2</w:t>
      </w:r>
      <w:r w:rsidRPr="001B4A23">
        <w:rPr>
          <w:rFonts w:ascii="Times New Roman" w:eastAsia="Times New Roman" w:hAnsi="Times New Roman"/>
          <w:i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i/>
          <w:sz w:val="28"/>
          <w:szCs w:val="28"/>
        </w:rPr>
        <w:t>Протокол работы программы.</w:t>
      </w:r>
    </w:p>
    <w:p w:rsidR="008970AE" w:rsidRPr="00F77CA5" w:rsidRDefault="00C368B9" w:rsidP="00F77CA5">
      <w:pPr>
        <w:spacing w:line="360" w:lineRule="auto"/>
        <w:ind w:firstLineChars="263" w:firstLine="7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ывод:</w:t>
      </w:r>
      <w:r w:rsidR="0061293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612932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612932">
        <w:rPr>
          <w:rFonts w:ascii="Times New Roman" w:eastAsia="Times New Roman" w:hAnsi="Times New Roman"/>
          <w:sz w:val="28"/>
          <w:szCs w:val="28"/>
        </w:rPr>
        <w:t xml:space="preserve"> ходе лабораторной работы были </w:t>
      </w:r>
      <w:r w:rsidR="0033065E">
        <w:rPr>
          <w:rFonts w:ascii="Times New Roman" w:eastAsia="Times New Roman" w:hAnsi="Times New Roman"/>
          <w:sz w:val="28"/>
          <w:szCs w:val="28"/>
        </w:rPr>
        <w:t>повторены</w:t>
      </w:r>
      <w:r w:rsidR="00612932">
        <w:rPr>
          <w:rFonts w:ascii="Times New Roman" w:eastAsia="Times New Roman" w:hAnsi="Times New Roman"/>
          <w:sz w:val="28"/>
          <w:szCs w:val="28"/>
        </w:rPr>
        <w:t xml:space="preserve"> принципы работы со строками, </w:t>
      </w:r>
      <w:r w:rsidR="0033065E">
        <w:rPr>
          <w:rFonts w:ascii="Times New Roman" w:eastAsia="Times New Roman" w:hAnsi="Times New Roman"/>
          <w:sz w:val="28"/>
          <w:szCs w:val="28"/>
        </w:rPr>
        <w:t>файловыми потоками и векторам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sectPr w:rsidR="008970AE" w:rsidRPr="00F77CA5">
      <w:footerReference w:type="default" r:id="rId10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C6A" w:rsidRDefault="00590C6A">
      <w:pPr>
        <w:spacing w:after="0" w:line="240" w:lineRule="auto"/>
      </w:pPr>
      <w:r>
        <w:separator/>
      </w:r>
    </w:p>
  </w:endnote>
  <w:endnote w:type="continuationSeparator" w:id="0">
    <w:p w:rsidR="00590C6A" w:rsidRDefault="0059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85195"/>
      <w:docPartObj>
        <w:docPartGallery w:val="Page Numbers (Bottom of Page)"/>
        <w:docPartUnique/>
      </w:docPartObj>
    </w:sdtPr>
    <w:sdtEndPr/>
    <w:sdtContent>
      <w:p w:rsidR="00DD372B" w:rsidRDefault="00DD37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5F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C6A" w:rsidRDefault="00590C6A">
      <w:pPr>
        <w:spacing w:after="0" w:line="240" w:lineRule="auto"/>
      </w:pPr>
      <w:r>
        <w:separator/>
      </w:r>
    </w:p>
  </w:footnote>
  <w:footnote w:type="continuationSeparator" w:id="0">
    <w:p w:rsidR="00590C6A" w:rsidRDefault="0059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20305"/>
    <w:multiLevelType w:val="hybridMultilevel"/>
    <w:tmpl w:val="1896B0BA"/>
    <w:lvl w:ilvl="0" w:tplc="25742B4E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9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AE"/>
    <w:rsid w:val="000E0A71"/>
    <w:rsid w:val="001752D9"/>
    <w:rsid w:val="001B4A23"/>
    <w:rsid w:val="001E5E1E"/>
    <w:rsid w:val="0027333F"/>
    <w:rsid w:val="00274AF2"/>
    <w:rsid w:val="002A0DF0"/>
    <w:rsid w:val="002D0E4A"/>
    <w:rsid w:val="0033065E"/>
    <w:rsid w:val="0046224C"/>
    <w:rsid w:val="004E330D"/>
    <w:rsid w:val="005350FA"/>
    <w:rsid w:val="00590C6A"/>
    <w:rsid w:val="005D7591"/>
    <w:rsid w:val="00612932"/>
    <w:rsid w:val="00640BF7"/>
    <w:rsid w:val="006646D6"/>
    <w:rsid w:val="006C7AEF"/>
    <w:rsid w:val="00715AD1"/>
    <w:rsid w:val="00716AE5"/>
    <w:rsid w:val="00745CD0"/>
    <w:rsid w:val="00834AA3"/>
    <w:rsid w:val="008645F4"/>
    <w:rsid w:val="0089690A"/>
    <w:rsid w:val="008970AE"/>
    <w:rsid w:val="009C5CE9"/>
    <w:rsid w:val="00A3113F"/>
    <w:rsid w:val="00AF55F1"/>
    <w:rsid w:val="00B368E8"/>
    <w:rsid w:val="00B4736F"/>
    <w:rsid w:val="00C368B9"/>
    <w:rsid w:val="00DD372B"/>
    <w:rsid w:val="00DE0911"/>
    <w:rsid w:val="00F77CA5"/>
    <w:rsid w:val="00FE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1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Normal (Web)"/>
    <w:basedOn w:val="a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qFormat/>
    <w:pPr>
      <w:suppressLineNumbers/>
    </w:pPr>
  </w:style>
  <w:style w:type="paragraph" w:customStyle="1" w:styleId="a7">
    <w:name w:val="ЗАГОЛОВКИ"/>
    <w:pPr>
      <w:spacing w:after="100" w:line="360" w:lineRule="auto"/>
      <w:jc w:val="center"/>
    </w:pPr>
    <w:rPr>
      <w:rFonts w:ascii="Arial" w:hAnsi="Arial" w:cs="Arial Unicode MS"/>
      <w:caps/>
      <w:color w:val="000000"/>
      <w:sz w:val="32"/>
      <w:szCs w:val="32"/>
      <w:u w:val="single" w:color="000000"/>
    </w:rPr>
  </w:style>
  <w:style w:type="character" w:styleId="a8">
    <w:name w:val="Strong"/>
    <w:basedOn w:val="a0"/>
    <w:uiPriority w:val="22"/>
    <w:qFormat/>
    <w:rsid w:val="00F77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298B-A500-4D5F-83BE-C52485A0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8T13:24:00Z</dcterms:created>
  <dcterms:modified xsi:type="dcterms:W3CDTF">2020-10-08T10:50:00Z</dcterms:modified>
  <cp:version>0900.0000.01</cp:version>
</cp:coreProperties>
</file>